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центах</w:t>
            </w:r>
            <w:proofErr w:type="gramEnd"/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A5573D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стью «АК БАРС </w:t>
            </w:r>
            <w:proofErr w:type="spellStart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</w:t>
            </w:r>
            <w:proofErr w:type="spellStart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) </w:t>
            </w:r>
          </w:p>
          <w:p w:rsidR="00A5573D" w:rsidRPr="00A5573D" w:rsidRDefault="00A5573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95</w:t>
            </w:r>
            <w:r w:rsidR="006B2B1D"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Т, г. Казань, ул.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Шамиля Усманова, дом 28А, помещение 224</w:t>
            </w:r>
            <w:r w:rsidR="007E72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2.11.2004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A0051D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 755 575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A0051D" w:rsidRDefault="00A0051D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Pr="00A005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7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593B70" w:rsidRDefault="00593B70" w:rsidP="0075225C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B70" w:rsidRPr="0048248B" w:rsidRDefault="00593B70" w:rsidP="00593B70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</w:t>
            </w:r>
            <w:proofErr w:type="gramStart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End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земельных и имущественных отношений Республики Татарстан в уставном капитале ООО «АК БАРС </w:t>
            </w:r>
            <w:proofErr w:type="spellStart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» составляет 69,9%.</w:t>
            </w:r>
          </w:p>
          <w:p w:rsidR="00593B70" w:rsidRPr="001F640D" w:rsidRDefault="00593B70" w:rsidP="00593B7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в </w:t>
            </w:r>
            <w:proofErr w:type="gramStart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End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еспублики Татарстан, является единственным учредителем Некоммерческой организации «Государственный жилищный фонд при Президенте Республики Татарстан».</w:t>
            </w:r>
          </w:p>
          <w:p w:rsidR="00593B70" w:rsidRPr="0048248B" w:rsidRDefault="00593B70" w:rsidP="00593B70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Некоммерческой организации «Государственный жилищный фонд при Президенте Республики Татарстан» в уставном капитале ООО «АК БАРС </w:t>
            </w:r>
            <w:proofErr w:type="spellStart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» составляет 30,1%.</w:t>
            </w:r>
          </w:p>
          <w:p w:rsidR="006B2B1D" w:rsidRPr="00593B70" w:rsidRDefault="00593B70" w:rsidP="00A8666E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в </w:t>
            </w:r>
            <w:proofErr w:type="gramStart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End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земельных и имущественных отношений Республики Татарстан, является лицом, под  контролем и значительным влиянием которого в соответствии с критериями  МСФО (IFRS) 10 и (</w:t>
            </w:r>
            <w:r w:rsidRPr="001F64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S</w:t>
            </w:r>
            <w:r w:rsidRPr="001F640D">
              <w:rPr>
                <w:rFonts w:ascii="Times New Roman" w:hAnsi="Times New Roman" w:cs="Times New Roman"/>
                <w:sz w:val="18"/>
                <w:szCs w:val="18"/>
              </w:rPr>
              <w:t xml:space="preserve">) 28 находится ООО «АК БАРС </w:t>
            </w:r>
            <w:proofErr w:type="spellStart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1F640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6B2B1D" w:rsidRPr="00705737" w:rsidTr="00A12FD8">
        <w:trPr>
          <w:trHeight w:val="1125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593B70" w:rsidRPr="00A71489" w:rsidRDefault="00593B70" w:rsidP="00593B7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в </w:t>
            </w:r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593B70" w:rsidRPr="00A71489" w:rsidRDefault="00593B70" w:rsidP="00593B7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владеет 99,99836036% долей в уставном капитале 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proofErr w:type="spellStart"/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уммарный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процент принадлежащих 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доли в уставном капитале 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- 0,00163964%. </w:t>
            </w:r>
          </w:p>
          <w:p w:rsidR="00593B70" w:rsidRPr="00A71489" w:rsidRDefault="00593B70" w:rsidP="00593B70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B00B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образуют одну группу лиц в соответствии с 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признаком, </w:t>
            </w:r>
            <w:r w:rsidRPr="00BA3E5F">
              <w:rPr>
                <w:rFonts w:ascii="Times New Roman" w:hAnsi="Times New Roman" w:cs="Times New Roman"/>
                <w:sz w:val="18"/>
                <w:szCs w:val="18"/>
              </w:rPr>
              <w:t>установленным п.1 ч.1 ст.9 Федерального закона от 26.07.2006г. №135-ФЗ «О защите конкуренции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. АО «</w:t>
            </w:r>
            <w:proofErr w:type="spellStart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адлежит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 87,21% гол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 к общему количеству голосующих</w:t>
            </w:r>
            <w:r w:rsidRPr="00D8259B">
              <w:rPr>
                <w:rFonts w:ascii="Times New Roman" w:hAnsi="Times New Roman" w:cs="Times New Roman"/>
                <w:sz w:val="18"/>
                <w:szCs w:val="18"/>
              </w:rPr>
              <w:t xml:space="preserve"> акций ПАО «</w:t>
            </w:r>
            <w:proofErr w:type="spellStart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D8259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593B70" w:rsidRPr="00A71489" w:rsidRDefault="00593B70" w:rsidP="00593B70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, является лицом, под значительным влиянием которого в соответствии с критериями МСФО (IAS)28 находится фонд. </w:t>
            </w:r>
          </w:p>
          <w:p w:rsidR="00EE5FDB" w:rsidRPr="00C823CF" w:rsidRDefault="00593B70" w:rsidP="00EE5F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в </w:t>
            </w:r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земельных и имущественных отношений Республики Татарстан, является лицом, под контролем и значительным влиянием которого в соответствии с критериями МСФО (IFRS)10 и МСФО (IAS)28 находится фонд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593B70" w:rsidRPr="00A71489" w:rsidRDefault="00593B70" w:rsidP="00593B7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в </w:t>
            </w:r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593B70" w:rsidRPr="00A71489" w:rsidRDefault="00593B70" w:rsidP="00593B7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ит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87,21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осов к общему количеству </w:t>
            </w: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голосующих акций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593B70" w:rsidRPr="00A71489" w:rsidRDefault="00593B70" w:rsidP="00593B7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К). </w:t>
            </w:r>
            <w:proofErr w:type="spellStart"/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уммарный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процент принадлежащих 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голосующие акции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 - 1,18%. Суммарный процент голосов, приходящихся на голосующие акции в уставном капитале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, находящиеся в публичном обращении, собственники которых не установлены - 11,61%.</w:t>
            </w:r>
          </w:p>
          <w:p w:rsidR="00593B70" w:rsidRPr="00A71489" w:rsidRDefault="00593B70" w:rsidP="00593B70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», ПА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 образуют одну группу лиц в соответствии с признаком, </w:t>
            </w:r>
            <w:r w:rsidRPr="004C5D6C">
              <w:rPr>
                <w:rFonts w:ascii="Times New Roman" w:hAnsi="Times New Roman" w:cs="Times New Roman"/>
                <w:sz w:val="18"/>
                <w:szCs w:val="18"/>
              </w:rPr>
              <w:t>установленным п.1 ч.1 ст.9 Федерального закона от 26.07.2006г. №135-ФЗ «О защите конкуренции».</w:t>
            </w:r>
          </w:p>
          <w:p w:rsidR="00593B70" w:rsidRPr="00A71489" w:rsidRDefault="00593B70" w:rsidP="00593B7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», является лицом, под значительным влиянием которого в соответствии с критериями МСФО (IAS)28 находится фонд. </w:t>
            </w:r>
          </w:p>
          <w:p w:rsidR="006B2B1D" w:rsidRPr="00C823CF" w:rsidRDefault="00593B70" w:rsidP="00593B7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в </w:t>
            </w:r>
            <w:proofErr w:type="gramStart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End"/>
            <w:r w:rsidRPr="00A71489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земельных и имущественных отношений Республики Татарстан, является лицом, под контролем и значительным влиянием которого в соответствии с критериями МСФО (IFRS)10 и МСФО (IAS)28 находится фонд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50634E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</w:t>
            </w:r>
            <w:r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9F624A"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F624A" w:rsidRPr="00C55B60">
              <w:rPr>
                <w:rFonts w:ascii="Times New Roman" w:hAnsi="Times New Roman" w:cs="Times New Roman"/>
                <w:sz w:val="18"/>
                <w:szCs w:val="18"/>
              </w:rPr>
              <w:t>420097, Республика Татарстан, город Казань, улица Вишневского, дом 55, помещение 15А</w:t>
            </w:r>
            <w:r w:rsidR="005063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624A" w:rsidRPr="00840ACD">
              <w:rPr>
                <w:rFonts w:ascii="Times New Roman" w:hAnsi="Times New Roman" w:cs="Times New Roman"/>
              </w:rPr>
              <w:t xml:space="preserve"> </w:t>
            </w: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  <w:p w:rsidR="006B2B1D" w:rsidRPr="00C823CF" w:rsidRDefault="006B2B1D" w:rsidP="00845537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B1D" w:rsidRPr="00686EA8" w:rsidRDefault="00686EA8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 913 77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686EA8" w:rsidRDefault="00686EA8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686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у принадлежит 33,8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bCs/>
                <w:sz w:val="18"/>
                <w:szCs w:val="18"/>
              </w:rPr>
              <w:t>Антонина Бончева Стоянова принадлежит 6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,6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1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Стоян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Йорданов Стоянов </w:t>
            </w:r>
            <w:r w:rsidRPr="00593B70">
              <w:rPr>
                <w:rFonts w:ascii="Times New Roman" w:hAnsi="Times New Roman" w:cs="Times New Roman"/>
                <w:bCs/>
                <w:sz w:val="18"/>
                <w:szCs w:val="18"/>
              </w:rPr>
              <w:t>принадлежит 13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,8%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ESKANA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52,1%  голосов к общему количеству голосующих акций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олосов, приходящихся на доли в АО „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составляет – 45,8%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ЕОО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 (PJSC "INVEST-DEVELOPMENT"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 является единственным акционером БАТОВА ИНВЕСТ ЕООД (BATOVA INVEST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АТОВА ИНВЕСТ ЕООД (BATOVA INVEST LTD) является единственным акционером "Дженерал Сто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" АД, Швейцария (DZHENERAL STOK INVESTMENT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"Дженерал Сто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 АД, Швейцария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ZHENERAL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TO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ДЖЕНЕРАЛ СТОК ИНВЕСТМЕНТ ЕООД (''GENERAL STOCK INVESTMENT''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ДЖЕНЕРАЛ СТОК ИНВЕСТМЕНТ ЕООД (''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ENERAL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TOC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''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45,7% голосов к общему количеству голосующих акций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. 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олосов, приходящихся на доли в 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составляет-2,2%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АО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акционером 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 (PJSC "INVEST-DEVELOPMENT").</w:t>
            </w:r>
          </w:p>
          <w:p w:rsidR="00593B70" w:rsidRPr="00593B70" w:rsidRDefault="00593B70" w:rsidP="00593B70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.</w:t>
            </w:r>
          </w:p>
          <w:p w:rsidR="00593B70" w:rsidRPr="00593B70" w:rsidRDefault="00593B70" w:rsidP="00593B70">
            <w:pPr>
              <w:spacing w:line="264" w:lineRule="auto"/>
              <w:ind w:firstLine="175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593B70" w:rsidRPr="00593B70" w:rsidRDefault="00593B70" w:rsidP="00593B70">
            <w:pPr>
              <w:spacing w:line="264" w:lineRule="auto"/>
              <w:ind w:firstLine="175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Кириаки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Комодромоу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Хажихрисанту</w:t>
            </w:r>
            <w:proofErr w:type="spellEnd"/>
            <w:r w:rsidRPr="00593B7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является единственным акционером ООО «ОДДОН ИНВЕСТМЕНТС ЛИМИТЕД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36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ООО «ОДДОН ИНВЕСТМЕНТС ЛИМИТЕД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является единственным акционером ООО «Анти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NTI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TOUR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593B70" w:rsidRPr="00593B70" w:rsidRDefault="00593B70" w:rsidP="00593B70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«Антик </w:t>
            </w:r>
            <w:proofErr w:type="spellStart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» («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NTIK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TOURS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41,65% голосов к общему количеству голосующих акций 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.</w:t>
            </w:r>
          </w:p>
          <w:p w:rsidR="00593B70" w:rsidRPr="00593B70" w:rsidRDefault="00593B70" w:rsidP="00593B70">
            <w:pPr>
              <w:ind w:firstLine="37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(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JSC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"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EVELOPMENT</w:t>
            </w:r>
            <w:r w:rsidRPr="00593B70">
              <w:rPr>
                <w:rFonts w:ascii="Times New Roman" w:hAnsi="Times New Roman" w:cs="Times New Roman"/>
                <w:iCs/>
                <w:sz w:val="18"/>
                <w:szCs w:val="18"/>
              </w:rPr>
              <w:t>") является единственным акционером ООО «ИНВЕСТ КЭПИТАЛ» (INVEST CAPITAL LTD)</w:t>
            </w:r>
          </w:p>
          <w:p w:rsidR="00593B70" w:rsidRPr="00593B70" w:rsidRDefault="00593B70" w:rsidP="00593B70">
            <w:pPr>
              <w:ind w:firstLine="374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ПАО «ИНВЕСТ - ДЕВЕЛОПМЕНТ» является эмитентом ценных бумаг, допущенных к организованным торгам, и раскрывающим информацию в </w:t>
            </w:r>
            <w:proofErr w:type="gram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с законодательством Российской Федерации о ценных бумагах. Акции ПАО «ИНВЕСТ - ДЕВЕЛОПМЕНТ» торгуются на Московской Бирже (торговый код – RU000A0JWCW9). </w:t>
            </w:r>
            <w:proofErr w:type="gram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Суммарный процент принадлежащих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голосов, приходящихся на голосующие акции ПАО «ИНВЕСТ - ДЕВЕЛОПМЕНТ» - 2,87%. Суммарный процент голосов, приходящихся на голосующие акции в уставном капитале ПАО «ИНВЕСТ - ДЕВЕЛОПМЕНТ», находящиеся в публичном обращении, собственники которых не установлены - 1,66%.</w:t>
            </w:r>
            <w:proofErr w:type="gramEnd"/>
          </w:p>
          <w:p w:rsidR="00593B70" w:rsidRPr="00C823CF" w:rsidRDefault="00593B70" w:rsidP="00593B70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ПАО «ИНВЕСТ - ДЕВЕЛОПМЕНТ», АО „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Инвест 96“ (ESKANA INVEST 96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), АО «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» (ESKANA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PLCo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), ЕООО «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Ескана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Русия</w:t>
            </w:r>
            <w:proofErr w:type="spellEnd"/>
            <w:r w:rsidRPr="00593B70">
              <w:rPr>
                <w:rFonts w:ascii="Times New Roman" w:hAnsi="Times New Roman" w:cs="Times New Roman"/>
                <w:sz w:val="18"/>
                <w:szCs w:val="18"/>
              </w:rPr>
              <w:t>» (ESKANA RUSSIA LTD) образуют одну группу лиц в соответствии с признаком, установленным п.1 ч.1 ст.9 Федерального закона от 26.07.2006г. №135-ФЗ «О защите конкуренции».</w:t>
            </w:r>
            <w:r w:rsidRPr="00BA3E5F">
              <w:rPr>
                <w:sz w:val="18"/>
                <w:szCs w:val="18"/>
              </w:rPr>
              <w:t xml:space="preserve"> 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09 181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612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842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B48B0"/>
    <w:rsid w:val="000E5ABF"/>
    <w:rsid w:val="000E783A"/>
    <w:rsid w:val="00112C13"/>
    <w:rsid w:val="001442ED"/>
    <w:rsid w:val="001458C6"/>
    <w:rsid w:val="00146FA9"/>
    <w:rsid w:val="001649AF"/>
    <w:rsid w:val="001A133C"/>
    <w:rsid w:val="001A31EE"/>
    <w:rsid w:val="001E48B4"/>
    <w:rsid w:val="001F75AD"/>
    <w:rsid w:val="00261EC6"/>
    <w:rsid w:val="0029285E"/>
    <w:rsid w:val="00377C56"/>
    <w:rsid w:val="003D2B05"/>
    <w:rsid w:val="00404223"/>
    <w:rsid w:val="004A2112"/>
    <w:rsid w:val="004A59DC"/>
    <w:rsid w:val="004E6471"/>
    <w:rsid w:val="004F00CC"/>
    <w:rsid w:val="0050634E"/>
    <w:rsid w:val="00521893"/>
    <w:rsid w:val="005451A0"/>
    <w:rsid w:val="00593B70"/>
    <w:rsid w:val="005A0706"/>
    <w:rsid w:val="005C1B60"/>
    <w:rsid w:val="005D1A83"/>
    <w:rsid w:val="005E1B55"/>
    <w:rsid w:val="00677EB5"/>
    <w:rsid w:val="00686EA8"/>
    <w:rsid w:val="006B2B1D"/>
    <w:rsid w:val="006B499A"/>
    <w:rsid w:val="006E26A6"/>
    <w:rsid w:val="006F31EF"/>
    <w:rsid w:val="00717E69"/>
    <w:rsid w:val="0075225C"/>
    <w:rsid w:val="00755F59"/>
    <w:rsid w:val="007B575D"/>
    <w:rsid w:val="007E5FDF"/>
    <w:rsid w:val="007E7206"/>
    <w:rsid w:val="007F725B"/>
    <w:rsid w:val="00803A19"/>
    <w:rsid w:val="00845537"/>
    <w:rsid w:val="008624D8"/>
    <w:rsid w:val="00895ABB"/>
    <w:rsid w:val="008F5600"/>
    <w:rsid w:val="00951AAE"/>
    <w:rsid w:val="0095615C"/>
    <w:rsid w:val="00983B7E"/>
    <w:rsid w:val="00995D9F"/>
    <w:rsid w:val="009B5326"/>
    <w:rsid w:val="009D433D"/>
    <w:rsid w:val="009D4DCA"/>
    <w:rsid w:val="009F624A"/>
    <w:rsid w:val="00A0051D"/>
    <w:rsid w:val="00A12FD8"/>
    <w:rsid w:val="00A32BC8"/>
    <w:rsid w:val="00A43634"/>
    <w:rsid w:val="00A5573D"/>
    <w:rsid w:val="00A578D4"/>
    <w:rsid w:val="00A61329"/>
    <w:rsid w:val="00A8666E"/>
    <w:rsid w:val="00AE40CB"/>
    <w:rsid w:val="00C5342D"/>
    <w:rsid w:val="00C55B60"/>
    <w:rsid w:val="00C60D36"/>
    <w:rsid w:val="00C823CF"/>
    <w:rsid w:val="00CA77B6"/>
    <w:rsid w:val="00D8602D"/>
    <w:rsid w:val="00DA78EC"/>
    <w:rsid w:val="00DB4A70"/>
    <w:rsid w:val="00E66D9C"/>
    <w:rsid w:val="00E877E8"/>
    <w:rsid w:val="00EC68F9"/>
    <w:rsid w:val="00ED36F1"/>
    <w:rsid w:val="00EE5FDB"/>
    <w:rsid w:val="00F04AC9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2BB9-1669-4DF1-9E82-4FB68834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Ольга Хайруллина</cp:lastModifiedBy>
  <cp:revision>4</cp:revision>
  <cp:lastPrinted>2018-05-21T13:26:00Z</cp:lastPrinted>
  <dcterms:created xsi:type="dcterms:W3CDTF">2018-06-26T12:46:00Z</dcterms:created>
  <dcterms:modified xsi:type="dcterms:W3CDTF">2018-06-28T08:59:00Z</dcterms:modified>
</cp:coreProperties>
</file>